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496C" w14:textId="2105E0D7" w:rsidR="001D53D8" w:rsidRDefault="00000000">
      <w:pPr>
        <w:rPr>
          <w:rFonts w:ascii="Montserrat" w:hAnsi="Montserrat"/>
          <w:b/>
          <w:bCs/>
          <w:color w:val="2F5496" w:themeColor="accent1" w:themeShade="BF"/>
          <w:sz w:val="22"/>
          <w:szCs w:val="22"/>
        </w:rPr>
      </w:pPr>
      <w:r>
        <w:rPr>
          <w:rFonts w:ascii="Montserrat" w:hAnsi="Montserrat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97DAA2" wp14:editId="46AB62A6">
                <wp:simplePos x="0" y="0"/>
                <wp:positionH relativeFrom="margin">
                  <wp:posOffset>4598365</wp:posOffset>
                </wp:positionH>
                <wp:positionV relativeFrom="paragraph">
                  <wp:posOffset>-199390</wp:posOffset>
                </wp:positionV>
                <wp:extent cx="1564098" cy="870509"/>
                <wp:effectExtent l="0" t="0" r="0" b="0"/>
                <wp:wrapNone/>
                <wp:docPr id="1" name="Рисунок 1" descr="Изображение выглядит как снимок экрана, Графика, графический дизайн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739580" name="Рисунок 1" descr="Изображение выглядит как снимок экрана, Графика, графический дизайн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564098" cy="870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5408;o:allowoverlap:true;o:allowincell:true;mso-position-horizontal-relative:margin;margin-left:362.08pt;mso-position-horizontal:absolute;mso-position-vertical-relative:text;margin-top:-15.70pt;mso-position-vertical:absolute;width:123.16pt;height:68.54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Montserrat" w:hAnsi="Montserra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7F4666D" wp14:editId="360A418F">
                <wp:simplePos x="0" y="0"/>
                <wp:positionH relativeFrom="page">
                  <wp:align>left</wp:align>
                </wp:positionH>
                <wp:positionV relativeFrom="page">
                  <wp:posOffset>356199</wp:posOffset>
                </wp:positionV>
                <wp:extent cx="13418185" cy="7547610"/>
                <wp:effectExtent l="1588" t="0" r="0" b="0"/>
                <wp:wrapNone/>
                <wp:docPr id="2" name="Рисунок 2" descr="Изображение выглядит как белый, черно-белый, линия, Симметр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Изображение выглядит как белый, черно-белый, линия, Симметр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16199999">
                          <a:off x="0" y="0"/>
                          <a:ext cx="13418185" cy="7547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1312;o:allowoverlap:true;o:allowincell:true;mso-position-horizontal-relative:page;mso-position-horizontal:left;mso-position-vertical-relative:page;margin-top:28.05pt;mso-position-vertical:absolute;width:1056.55pt;height:594.30pt;mso-wrap-distance-left:9.00pt;mso-wrap-distance-top:0.00pt;mso-wrap-distance-right:9.00pt;mso-wrap-distance-bottom:0.00pt;rotation:269;" stroked="false">
                <v:path textboxrect="0,0,0,0"/>
                <v:imagedata r:id="rId12" o:title=""/>
              </v:shape>
            </w:pict>
          </mc:Fallback>
        </mc:AlternateContent>
      </w:r>
      <w:r w:rsidR="007A1020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 xml:space="preserve">ПРОЕКТ </w:t>
      </w:r>
      <w:r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>ПРОГРАММ</w:t>
      </w:r>
      <w:r w:rsidR="007A1020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>Ы</w:t>
      </w:r>
      <w:r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 xml:space="preserve"> ОБРАЗОВАТЕЛЬНОГО ИНТЕНСИВА</w:t>
      </w:r>
    </w:p>
    <w:p w14:paraId="5B72A4A7" w14:textId="558F7FA1" w:rsidR="003675B2" w:rsidRDefault="00000000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81DC3F" wp14:editId="0AEB39CD">
                <wp:simplePos x="0" y="0"/>
                <wp:positionH relativeFrom="margin">
                  <wp:posOffset>-3638220</wp:posOffset>
                </wp:positionH>
                <wp:positionV relativeFrom="paragraph">
                  <wp:posOffset>2018360</wp:posOffset>
                </wp:positionV>
                <wp:extent cx="1564098" cy="870509"/>
                <wp:effectExtent l="0" t="0" r="0" b="0"/>
                <wp:wrapNone/>
                <wp:docPr id="3" name="Рисунок 3" descr="Изображение выглядит как снимок экрана, Графика, графический дизайн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739580" name="Рисунок 1" descr="Изображение выглядит как снимок экрана, Графика, графический дизайн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564098" cy="870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3360;o:allowoverlap:true;o:allowincell:true;mso-position-horizontal-relative:margin;margin-left:-286.47pt;mso-position-horizontal:absolute;mso-position-vertical-relative:text;margin-top:158.93pt;mso-position-vertical:absolute;width:123.16pt;height:68.54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 xml:space="preserve">ПРЕЗИДЕНТСКОГО ФОНДА КУЛЬТУРНЫХ ИНИЦИАТИВ  </w:t>
      </w:r>
      <w:r>
        <w:rPr>
          <w:rFonts w:ascii="Montserrat" w:hAnsi="Montserrat"/>
          <w:b/>
          <w:bCs/>
          <w:sz w:val="22"/>
          <w:szCs w:val="22"/>
        </w:rPr>
        <w:br/>
        <w:t>для</w:t>
      </w:r>
      <w:r w:rsidR="00FE1AF6">
        <w:rPr>
          <w:rFonts w:ascii="Montserrat" w:hAnsi="Montserrat"/>
          <w:b/>
          <w:bCs/>
          <w:sz w:val="22"/>
          <w:szCs w:val="22"/>
        </w:rPr>
        <w:t xml:space="preserve"> </w:t>
      </w:r>
      <w:r w:rsidR="00D44500">
        <w:rPr>
          <w:rFonts w:ascii="Montserrat" w:hAnsi="Montserrat"/>
          <w:b/>
          <w:bCs/>
          <w:sz w:val="22"/>
          <w:szCs w:val="22"/>
        </w:rPr>
        <w:t xml:space="preserve">потенциальных заявителей из Приморского края 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>
        <w:rPr>
          <w:rFonts w:ascii="Montserrat" w:hAnsi="Montserrat"/>
          <w:b/>
          <w:bCs/>
          <w:sz w:val="22"/>
          <w:szCs w:val="22"/>
        </w:rPr>
        <w:br/>
      </w:r>
      <w:r w:rsidR="00D44500">
        <w:rPr>
          <w:rFonts w:ascii="Montserrat" w:hAnsi="Montserrat"/>
          <w:sz w:val="18"/>
          <w:szCs w:val="18"/>
        </w:rPr>
        <w:t>1</w:t>
      </w:r>
      <w:r w:rsidR="00C1144F">
        <w:rPr>
          <w:rFonts w:ascii="Montserrat" w:hAnsi="Montserrat"/>
          <w:sz w:val="18"/>
          <w:szCs w:val="18"/>
        </w:rPr>
        <w:t>7</w:t>
      </w:r>
      <w:r>
        <w:rPr>
          <w:rFonts w:ascii="Montserrat" w:hAnsi="Montserrat"/>
          <w:sz w:val="18"/>
          <w:szCs w:val="18"/>
        </w:rPr>
        <w:t xml:space="preserve"> – </w:t>
      </w:r>
      <w:r w:rsidR="00C1144F">
        <w:rPr>
          <w:rFonts w:ascii="Montserrat" w:hAnsi="Montserrat"/>
          <w:sz w:val="18"/>
          <w:szCs w:val="18"/>
        </w:rPr>
        <w:t>21</w:t>
      </w:r>
      <w:r>
        <w:rPr>
          <w:rFonts w:ascii="Montserrat" w:hAnsi="Montserrat"/>
          <w:sz w:val="18"/>
          <w:szCs w:val="18"/>
        </w:rPr>
        <w:t xml:space="preserve"> </w:t>
      </w:r>
      <w:r w:rsidR="00D44500">
        <w:rPr>
          <w:rFonts w:ascii="Montserrat" w:hAnsi="Montserrat"/>
          <w:sz w:val="18"/>
          <w:szCs w:val="18"/>
        </w:rPr>
        <w:t>ноября</w:t>
      </w:r>
      <w:r>
        <w:rPr>
          <w:rFonts w:ascii="Montserrat" w:hAnsi="Montserrat"/>
          <w:sz w:val="18"/>
          <w:szCs w:val="18"/>
        </w:rPr>
        <w:t xml:space="preserve"> 2025 года</w:t>
      </w:r>
    </w:p>
    <w:p w14:paraId="64159604" w14:textId="4B88D57B" w:rsidR="001D53D8" w:rsidRDefault="00000000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</w:t>
      </w:r>
    </w:p>
    <w:p w14:paraId="2B28F2DE" w14:textId="030BA811" w:rsidR="001D53D8" w:rsidRDefault="001D53D8">
      <w:pPr>
        <w:rPr>
          <w:rFonts w:ascii="Montserrat" w:hAnsi="Montserrat"/>
          <w:b/>
          <w:bCs/>
          <w:sz w:val="10"/>
          <w:szCs w:val="10"/>
        </w:rPr>
      </w:pPr>
    </w:p>
    <w:tbl>
      <w:tblPr>
        <w:tblStyle w:val="af9"/>
        <w:tblW w:w="9863" w:type="dxa"/>
        <w:tblInd w:w="-5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5"/>
        <w:gridCol w:w="8168"/>
      </w:tblGrid>
      <w:tr w:rsidR="001D53D8" w14:paraId="7CDA0F76" w14:textId="77777777" w:rsidTr="00FE1AF6">
        <w:trPr>
          <w:trHeight w:val="350"/>
        </w:trPr>
        <w:tc>
          <w:tcPr>
            <w:tcW w:w="9863" w:type="dxa"/>
            <w:gridSpan w:val="2"/>
            <w:tcBorders>
              <w:bottom w:val="single" w:sz="4" w:space="0" w:color="000000"/>
            </w:tcBorders>
            <w:shd w:val="clear" w:color="auto" w:fill="8EAADB" w:themeFill="accent1" w:themeFillTint="99"/>
            <w:vAlign w:val="center"/>
          </w:tcPr>
          <w:p w14:paraId="5CF9F933" w14:textId="6FDF63FA" w:rsidR="001D53D8" w:rsidRDefault="00D44500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C1144F"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="00C975D9"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 xml:space="preserve">ноября               </w:t>
            </w:r>
          </w:p>
        </w:tc>
      </w:tr>
      <w:tr w:rsidR="00FE1AF6" w14:paraId="7AD54298" w14:textId="4204C610" w:rsidTr="00FE1AF6">
        <w:trPr>
          <w:trHeight w:val="350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39A144B2" w14:textId="7FFACE12" w:rsidR="00FE1AF6" w:rsidRDefault="00FE1AF6" w:rsidP="00FE1AF6">
            <w:pPr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</w:t>
            </w:r>
            <w:r w:rsidR="00D44500">
              <w:rPr>
                <w:rFonts w:ascii="Montserrat" w:hAnsi="Montserrat" w:cs="Arial"/>
                <w:sz w:val="22"/>
                <w:szCs w:val="22"/>
              </w:rPr>
              <w:t>0</w:t>
            </w:r>
            <w:r>
              <w:rPr>
                <w:rFonts w:ascii="Montserrat" w:hAnsi="Montserrat" w:cs="Arial"/>
                <w:sz w:val="22"/>
                <w:szCs w:val="22"/>
              </w:rPr>
              <w:t>:00 – 1</w:t>
            </w:r>
            <w:r w:rsidR="00D44500">
              <w:rPr>
                <w:rFonts w:ascii="Montserrat" w:hAnsi="Montserrat" w:cs="Arial"/>
                <w:sz w:val="22"/>
                <w:szCs w:val="22"/>
              </w:rPr>
              <w:t>3</w:t>
            </w:r>
            <w:r>
              <w:rPr>
                <w:rFonts w:ascii="Montserrat" w:hAnsi="Montserrat" w:cs="Arial"/>
                <w:sz w:val="22"/>
                <w:szCs w:val="22"/>
              </w:rPr>
              <w:t>:00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4C2F1B5E" w14:textId="3809F954" w:rsidR="00FE1AF6" w:rsidRPr="00D44500" w:rsidRDefault="00FE1AF6" w:rsidP="00FE1AF6">
            <w:pPr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</w:pPr>
            <w:r w:rsidRPr="00D44500">
              <w:rPr>
                <w:rFonts w:ascii="Montserrat" w:hAnsi="Montserrat" w:cs="Arial"/>
                <w:sz w:val="22"/>
                <w:szCs w:val="22"/>
              </w:rPr>
              <w:t xml:space="preserve">Размещение участников интенсива </w:t>
            </w:r>
          </w:p>
        </w:tc>
      </w:tr>
      <w:tr w:rsidR="00D44500" w14:paraId="3D74AC0A" w14:textId="77777777" w:rsidTr="00FE1AF6">
        <w:trPr>
          <w:trHeight w:val="350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572CC7C5" w14:textId="0849FADC" w:rsidR="00D44500" w:rsidRDefault="00D44500" w:rsidP="00FE1AF6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13:00 – 14:00 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6BF8A8E8" w14:textId="27B4FEAB" w:rsidR="00D44500" w:rsidRPr="00D44500" w:rsidRDefault="00D44500" w:rsidP="00FE1AF6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Обед</w:t>
            </w:r>
          </w:p>
        </w:tc>
      </w:tr>
      <w:tr w:rsidR="00D44500" w14:paraId="7F3E61AC" w14:textId="77777777" w:rsidTr="00FE1AF6">
        <w:trPr>
          <w:trHeight w:val="350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08D9DAD3" w14:textId="5CE90694" w:rsidR="00D44500" w:rsidRDefault="00D44500" w:rsidP="00FE1AF6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14:00 – 14:30 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28AC90DE" w14:textId="09506573" w:rsidR="00D44500" w:rsidRDefault="00D44500" w:rsidP="00FE1AF6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Сбор участников </w:t>
            </w:r>
          </w:p>
        </w:tc>
      </w:tr>
      <w:tr w:rsidR="00FE1AF6" w14:paraId="7E1B5F65" w14:textId="7C616E3C" w:rsidTr="003675B2">
        <w:trPr>
          <w:trHeight w:val="35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58EB5512" w14:textId="47076DF7" w:rsidR="00FE1AF6" w:rsidRDefault="00FE1AF6" w:rsidP="00FE1AF6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</w:t>
            </w:r>
            <w:r w:rsidR="00D44500">
              <w:rPr>
                <w:rFonts w:ascii="Montserrat" w:hAnsi="Montserrat" w:cs="Arial"/>
                <w:sz w:val="22"/>
                <w:szCs w:val="22"/>
              </w:rPr>
              <w:t>4</w:t>
            </w:r>
            <w:r>
              <w:rPr>
                <w:rFonts w:ascii="Montserrat" w:hAnsi="Montserrat" w:cs="Arial"/>
                <w:sz w:val="22"/>
                <w:szCs w:val="22"/>
              </w:rPr>
              <w:t>:</w:t>
            </w:r>
            <w:r w:rsidR="00D44500">
              <w:rPr>
                <w:rFonts w:ascii="Montserrat" w:hAnsi="Montserrat" w:cs="Arial"/>
                <w:sz w:val="22"/>
                <w:szCs w:val="22"/>
              </w:rPr>
              <w:t>3</w:t>
            </w:r>
            <w:r>
              <w:rPr>
                <w:rFonts w:ascii="Montserrat" w:hAnsi="Montserrat" w:cs="Arial"/>
                <w:sz w:val="22"/>
                <w:szCs w:val="22"/>
              </w:rPr>
              <w:t>0 – 1</w:t>
            </w:r>
            <w:r w:rsidR="00D44500">
              <w:rPr>
                <w:rFonts w:ascii="Montserrat" w:hAnsi="Montserrat" w:cs="Arial"/>
                <w:sz w:val="22"/>
                <w:szCs w:val="22"/>
              </w:rPr>
              <w:t>5</w:t>
            </w:r>
            <w:r w:rsidR="00386B55">
              <w:rPr>
                <w:rFonts w:ascii="Montserrat" w:hAnsi="Montserrat" w:cs="Arial"/>
                <w:sz w:val="22"/>
                <w:szCs w:val="22"/>
              </w:rPr>
              <w:t>:</w:t>
            </w:r>
            <w:r w:rsidR="00D44500">
              <w:rPr>
                <w:rFonts w:ascii="Montserrat" w:hAnsi="Montserrat" w:cs="Arial"/>
                <w:sz w:val="22"/>
                <w:szCs w:val="22"/>
              </w:rPr>
              <w:t>00</w:t>
            </w:r>
          </w:p>
          <w:p w14:paraId="569A722F" w14:textId="686E3B90" w:rsidR="00FE1AF6" w:rsidRDefault="00FE1AF6" w:rsidP="00FE1AF6">
            <w:pPr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40653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(</w:t>
            </w:r>
            <w:r w:rsidR="00D44500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30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 xml:space="preserve"> минут</w:t>
            </w:r>
            <w:r w:rsidRPr="00E40653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3604FD82" w14:textId="647929C8" w:rsidR="000B5E64" w:rsidRPr="000B5E64" w:rsidRDefault="00FE1AF6" w:rsidP="00FE1AF6">
            <w:pP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0B5E64"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Приветственное слово </w:t>
            </w:r>
          </w:p>
          <w:p w14:paraId="40CF0109" w14:textId="27E3F6DC" w:rsidR="00386B55" w:rsidRPr="00C1144F" w:rsidRDefault="00C1144F" w:rsidP="006835CE">
            <w:pPr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п</w:t>
            </w:r>
            <w:r w:rsidRPr="00C1144F"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 xml:space="preserve">ринимающей стороны </w:t>
            </w:r>
            <w:r w:rsidR="00386B55" w:rsidRPr="00C1144F"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D44500" w14:paraId="011B042E" w14:textId="77777777" w:rsidTr="003675B2">
        <w:trPr>
          <w:trHeight w:val="957"/>
        </w:trPr>
        <w:tc>
          <w:tcPr>
            <w:tcW w:w="1695" w:type="dxa"/>
            <w:shd w:val="clear" w:color="auto" w:fill="FFFFFF" w:themeFill="background1"/>
            <w:vAlign w:val="center"/>
          </w:tcPr>
          <w:p w14:paraId="4FA802B7" w14:textId="2A4E1E0E" w:rsidR="00D44500" w:rsidRDefault="00D44500" w:rsidP="00D4450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5:00 – 16:45</w:t>
            </w:r>
          </w:p>
          <w:p w14:paraId="577EB61C" w14:textId="513DD107" w:rsidR="00D44500" w:rsidRDefault="00D44500" w:rsidP="00D44500">
            <w:pPr>
              <w:rPr>
                <w:rFonts w:ascii="Montserrat" w:hAnsi="Montserrat" w:cs="Arial"/>
                <w:sz w:val="22"/>
                <w:szCs w:val="22"/>
              </w:rPr>
            </w:pPr>
            <w:r w:rsidRPr="00E40653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1 час</w:t>
            </w:r>
            <w:r w:rsidR="003675B2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 xml:space="preserve"> 45 минут</w:t>
            </w:r>
            <w:r w:rsidRPr="00E40653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331D2B83" w14:textId="4D51020A" w:rsidR="00D44500" w:rsidRPr="000B5E64" w:rsidRDefault="00D44500" w:rsidP="00FE1AF6">
            <w:pP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  <w:t>Лекция «О Фонде и грантовом конкурсе»</w:t>
            </w:r>
            <w:r>
              <w:rPr>
                <w:rFonts w:ascii="Montserrat" w:hAnsi="Montserrat" w:cs="Arial"/>
                <w:sz w:val="22"/>
                <w:szCs w:val="22"/>
              </w:rPr>
              <w:br/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 xml:space="preserve">Вступительное слово заместителя генерального директора ПФКИ </w:t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br/>
              <w:t>– Мурахвери Е.А.</w:t>
            </w:r>
          </w:p>
        </w:tc>
      </w:tr>
      <w:tr w:rsidR="00D44500" w14:paraId="273435E2" w14:textId="77777777" w:rsidTr="00FE1AF6">
        <w:trPr>
          <w:trHeight w:val="350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6D56948B" w14:textId="5DDA6209" w:rsidR="00D44500" w:rsidRDefault="00D44500" w:rsidP="00D4450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6:45 – 17:00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2D8D77A8" w14:textId="53341A92" w:rsidR="00D44500" w:rsidRPr="00D44500" w:rsidRDefault="00D44500" w:rsidP="00FE1AF6">
            <w:pPr>
              <w:rPr>
                <w:rFonts w:ascii="Montserrat" w:hAnsi="Montserrat" w:cs="Arial"/>
                <w:color w:val="2F5496" w:themeColor="accent1" w:themeShade="BF"/>
                <w:sz w:val="22"/>
                <w:szCs w:val="22"/>
              </w:rPr>
            </w:pPr>
            <w:r w:rsidRPr="00D44500">
              <w:rPr>
                <w:rFonts w:ascii="Montserrat" w:hAnsi="Montserrat" w:cs="Arial"/>
                <w:sz w:val="22"/>
                <w:szCs w:val="22"/>
              </w:rPr>
              <w:t>Перерыв</w:t>
            </w:r>
          </w:p>
        </w:tc>
      </w:tr>
      <w:tr w:rsidR="00FE1AF6" w14:paraId="39C86E8A" w14:textId="08F6095F" w:rsidTr="003675B2">
        <w:trPr>
          <w:trHeight w:val="711"/>
        </w:trPr>
        <w:tc>
          <w:tcPr>
            <w:tcW w:w="1695" w:type="dxa"/>
            <w:shd w:val="clear" w:color="auto" w:fill="FFFFFF" w:themeFill="background1"/>
            <w:vAlign w:val="center"/>
          </w:tcPr>
          <w:p w14:paraId="4B3D0FDC" w14:textId="4618D208" w:rsidR="00FE1AF6" w:rsidRDefault="00FE1AF6" w:rsidP="00FE1AF6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</w:t>
            </w:r>
            <w:r w:rsidR="00D44500">
              <w:rPr>
                <w:rFonts w:ascii="Montserrat" w:hAnsi="Montserrat" w:cs="Arial"/>
                <w:sz w:val="22"/>
                <w:szCs w:val="22"/>
              </w:rPr>
              <w:t>7</w:t>
            </w:r>
            <w:r>
              <w:rPr>
                <w:rFonts w:ascii="Montserrat" w:hAnsi="Montserrat" w:cs="Arial"/>
                <w:sz w:val="22"/>
                <w:szCs w:val="22"/>
              </w:rPr>
              <w:t>:</w:t>
            </w:r>
            <w:r w:rsidR="00D44500">
              <w:rPr>
                <w:rFonts w:ascii="Montserrat" w:hAnsi="Montserrat" w:cs="Arial"/>
                <w:sz w:val="22"/>
                <w:szCs w:val="22"/>
              </w:rPr>
              <w:t>00</w:t>
            </w:r>
            <w:r>
              <w:rPr>
                <w:rFonts w:ascii="Montserrat" w:hAnsi="Montserrat" w:cs="Arial"/>
                <w:sz w:val="22"/>
                <w:szCs w:val="22"/>
              </w:rPr>
              <w:t xml:space="preserve"> – 1</w:t>
            </w:r>
            <w:r w:rsidR="00C1144F">
              <w:rPr>
                <w:rFonts w:ascii="Montserrat" w:hAnsi="Montserrat" w:cs="Arial"/>
                <w:sz w:val="22"/>
                <w:szCs w:val="22"/>
              </w:rPr>
              <w:t>9</w:t>
            </w:r>
            <w:r w:rsidR="00386B55">
              <w:rPr>
                <w:rFonts w:ascii="Montserrat" w:hAnsi="Montserrat" w:cs="Arial"/>
                <w:sz w:val="22"/>
                <w:szCs w:val="22"/>
              </w:rPr>
              <w:t>:</w:t>
            </w:r>
            <w:r>
              <w:rPr>
                <w:rFonts w:ascii="Montserrat" w:hAnsi="Montserrat" w:cs="Arial"/>
                <w:sz w:val="22"/>
                <w:szCs w:val="22"/>
              </w:rPr>
              <w:t>00</w:t>
            </w:r>
          </w:p>
          <w:p w14:paraId="10983225" w14:textId="3FF388C1" w:rsidR="00FE1AF6" w:rsidRDefault="00FE1AF6" w:rsidP="00FE1AF6">
            <w:pPr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40653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(</w:t>
            </w:r>
            <w:r w:rsidR="00C1144F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 xml:space="preserve">2 </w:t>
            </w:r>
            <w:r w:rsidR="00D44500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час</w:t>
            </w:r>
            <w:r w:rsidR="00C1144F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а</w:t>
            </w:r>
            <w:r w:rsidRPr="00E40653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61D236EF" w14:textId="276A6D9B" w:rsidR="00FE1AF6" w:rsidRDefault="00D44500" w:rsidP="00FE1AF6">
            <w:pPr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44500"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  <w:t>Командообразование</w:t>
            </w:r>
            <w:r w:rsidRPr="00D44500">
              <w:rPr>
                <w:rFonts w:ascii="Montserrat" w:hAnsi="Montserrat" w:cs="Arial"/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</w:tr>
      <w:tr w:rsidR="006835CE" w14:paraId="6E7108A6" w14:textId="77777777" w:rsidTr="00FE1AF6">
        <w:trPr>
          <w:trHeight w:val="350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0E649781" w14:textId="45B2B991" w:rsidR="006835CE" w:rsidRDefault="006835CE" w:rsidP="006835CE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9:00 – 20:00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4414D660" w14:textId="1A917753" w:rsidR="006835CE" w:rsidRDefault="006835CE" w:rsidP="006835CE">
            <w:pP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Ужин </w:t>
            </w:r>
          </w:p>
        </w:tc>
      </w:tr>
      <w:tr w:rsidR="00FE1AF6" w14:paraId="49EFB717" w14:textId="77777777">
        <w:trPr>
          <w:trHeight w:val="350"/>
        </w:trPr>
        <w:tc>
          <w:tcPr>
            <w:tcW w:w="9863" w:type="dxa"/>
            <w:gridSpan w:val="2"/>
            <w:shd w:val="clear" w:color="auto" w:fill="8EAADB" w:themeFill="accent1" w:themeFillTint="99"/>
            <w:vAlign w:val="center"/>
          </w:tcPr>
          <w:p w14:paraId="323F8575" w14:textId="15D9D859" w:rsidR="00FE1AF6" w:rsidRDefault="00D44500">
            <w:pPr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C1144F"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="00FE1AF6"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>ноября</w:t>
            </w:r>
            <w:r w:rsidR="00FE1AF6"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  </w:t>
            </w:r>
          </w:p>
        </w:tc>
      </w:tr>
      <w:tr w:rsidR="001D53D8" w14:paraId="5FD6C858" w14:textId="77777777">
        <w:trPr>
          <w:trHeight w:val="442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54901E52" w14:textId="7D0BE7F2" w:rsidR="001D53D8" w:rsidRDefault="0000000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0</w:t>
            </w:r>
            <w:r w:rsidR="006835CE">
              <w:rPr>
                <w:rFonts w:ascii="Montserrat" w:hAnsi="Montserrat" w:cs="Arial"/>
                <w:sz w:val="22"/>
                <w:szCs w:val="22"/>
              </w:rPr>
              <w:t>8</w:t>
            </w:r>
            <w:r>
              <w:rPr>
                <w:rFonts w:ascii="Montserrat" w:hAnsi="Montserrat" w:cs="Arial"/>
                <w:sz w:val="22"/>
                <w:szCs w:val="22"/>
              </w:rPr>
              <w:t>:</w:t>
            </w:r>
            <w:r w:rsidR="006835CE">
              <w:rPr>
                <w:rFonts w:ascii="Montserrat" w:hAnsi="Montserrat" w:cs="Arial"/>
                <w:sz w:val="22"/>
                <w:szCs w:val="22"/>
              </w:rPr>
              <w:t>3</w:t>
            </w:r>
            <w:r>
              <w:rPr>
                <w:rFonts w:ascii="Montserrat" w:hAnsi="Montserrat" w:cs="Arial"/>
                <w:sz w:val="22"/>
                <w:szCs w:val="22"/>
              </w:rPr>
              <w:t>0 – 09:</w:t>
            </w:r>
            <w:r w:rsidR="006835CE">
              <w:rPr>
                <w:rFonts w:ascii="Montserrat" w:hAnsi="Montserrat" w:cs="Arial"/>
                <w:sz w:val="22"/>
                <w:szCs w:val="22"/>
              </w:rPr>
              <w:t>3</w:t>
            </w:r>
            <w:r>
              <w:rPr>
                <w:rFonts w:ascii="Montserrat" w:hAnsi="Montserrat" w:cs="Arial"/>
                <w:sz w:val="22"/>
                <w:szCs w:val="22"/>
              </w:rPr>
              <w:t xml:space="preserve">0 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37E824C1" w14:textId="77777777" w:rsidR="001D53D8" w:rsidRDefault="00000000">
            <w:pPr>
              <w:rPr>
                <w:rFonts w:ascii="Montserrat" w:hAnsi="Montserrat"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Завтрак </w:t>
            </w:r>
          </w:p>
        </w:tc>
      </w:tr>
      <w:tr w:rsidR="001D53D8" w14:paraId="1CB47DB8" w14:textId="77777777">
        <w:trPr>
          <w:trHeight w:val="330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4DD0B5B4" w14:textId="43A4BE16" w:rsidR="001D53D8" w:rsidRDefault="0000000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09:30 – 10:00 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5AD79D25" w14:textId="77777777" w:rsidR="001D53D8" w:rsidRDefault="0000000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Сбор гостей </w:t>
            </w:r>
          </w:p>
        </w:tc>
      </w:tr>
      <w:tr w:rsidR="001D53D8" w14:paraId="1FCA2F3A" w14:textId="77777777">
        <w:trPr>
          <w:trHeight w:val="423"/>
        </w:trPr>
        <w:tc>
          <w:tcPr>
            <w:tcW w:w="1695" w:type="dxa"/>
            <w:shd w:val="clear" w:color="auto" w:fill="FFFFFF" w:themeFill="background1"/>
            <w:vAlign w:val="center"/>
          </w:tcPr>
          <w:p w14:paraId="5D77E0BE" w14:textId="0AB34591" w:rsidR="001D53D8" w:rsidRDefault="00D4450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0:00 – 10:15</w:t>
            </w:r>
            <w:r>
              <w:rPr>
                <w:rFonts w:ascii="Montserrat" w:hAnsi="Montserrat" w:cs="Arial"/>
                <w:sz w:val="22"/>
                <w:szCs w:val="22"/>
              </w:rPr>
              <w:br/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(15 минут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5AF5B915" w14:textId="77777777" w:rsidR="001D53D8" w:rsidRDefault="00000000">
            <w:pP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</w:rPr>
              <w:t>Разделение на команды</w:t>
            </w:r>
          </w:p>
        </w:tc>
      </w:tr>
      <w:tr w:rsidR="001D53D8" w14:paraId="662813C0" w14:textId="77777777" w:rsidTr="003675B2">
        <w:trPr>
          <w:trHeight w:val="733"/>
        </w:trPr>
        <w:tc>
          <w:tcPr>
            <w:tcW w:w="1695" w:type="dxa"/>
            <w:shd w:val="clear" w:color="auto" w:fill="FFFFFF" w:themeFill="background1"/>
            <w:vAlign w:val="center"/>
          </w:tcPr>
          <w:p w14:paraId="2A827A52" w14:textId="01FC57AC" w:rsidR="001D53D8" w:rsidRDefault="0000000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</w:t>
            </w:r>
            <w:r w:rsidR="00D44500">
              <w:rPr>
                <w:rFonts w:ascii="Montserrat" w:hAnsi="Montserrat" w:cs="Arial"/>
                <w:sz w:val="22"/>
                <w:szCs w:val="22"/>
              </w:rPr>
              <w:t>0</w:t>
            </w:r>
            <w:r>
              <w:rPr>
                <w:rFonts w:ascii="Montserrat" w:hAnsi="Montserrat" w:cs="Arial"/>
                <w:sz w:val="22"/>
                <w:szCs w:val="22"/>
              </w:rPr>
              <w:t>:</w:t>
            </w:r>
            <w:r w:rsidR="00D44500">
              <w:rPr>
                <w:rFonts w:ascii="Montserrat" w:hAnsi="Montserrat" w:cs="Arial"/>
                <w:sz w:val="22"/>
                <w:szCs w:val="22"/>
              </w:rPr>
              <w:t>15</w:t>
            </w:r>
            <w:r>
              <w:rPr>
                <w:rFonts w:ascii="Montserrat" w:hAnsi="Montserrat" w:cs="Arial"/>
                <w:sz w:val="22"/>
                <w:szCs w:val="22"/>
              </w:rPr>
              <w:t xml:space="preserve"> – 1</w:t>
            </w:r>
            <w:r w:rsidR="00D44500">
              <w:rPr>
                <w:rFonts w:ascii="Montserrat" w:hAnsi="Montserrat" w:cs="Arial"/>
                <w:sz w:val="22"/>
                <w:szCs w:val="22"/>
              </w:rPr>
              <w:t>1</w:t>
            </w:r>
            <w:r>
              <w:rPr>
                <w:rFonts w:ascii="Montserrat" w:hAnsi="Montserrat" w:cs="Arial"/>
                <w:sz w:val="22"/>
                <w:szCs w:val="22"/>
              </w:rPr>
              <w:t>:</w:t>
            </w:r>
            <w:r w:rsidR="00D44500">
              <w:rPr>
                <w:rFonts w:ascii="Montserrat" w:hAnsi="Montserrat" w:cs="Arial"/>
                <w:sz w:val="22"/>
                <w:szCs w:val="22"/>
              </w:rPr>
              <w:t>15</w:t>
            </w:r>
            <w:r>
              <w:rPr>
                <w:rFonts w:ascii="Montserrat" w:hAnsi="Montserrat" w:cs="Arial"/>
                <w:sz w:val="22"/>
                <w:szCs w:val="22"/>
              </w:rPr>
              <w:br/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(1 час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6A9B62BE" w14:textId="77777777" w:rsidR="001D53D8" w:rsidRDefault="00000000">
            <w:pP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  <w:t>Лекция «От идеи до проекта»</w:t>
            </w:r>
            <w:r>
              <w:rPr>
                <w:rFonts w:ascii="Montserrat" w:hAnsi="Montserrat" w:cs="Arial"/>
                <w:color w:val="2F5496" w:themeColor="accent1" w:themeShade="BF"/>
                <w:sz w:val="22"/>
                <w:szCs w:val="22"/>
              </w:rPr>
              <w:t xml:space="preserve"> </w:t>
            </w:r>
            <w:r>
              <w:rPr>
                <w:rFonts w:ascii="Montserrat" w:hAnsi="Montserrat" w:cs="Arial"/>
                <w:color w:val="2F5496" w:themeColor="accent1" w:themeShade="BF"/>
                <w:sz w:val="22"/>
                <w:szCs w:val="22"/>
              </w:rPr>
              <w:br/>
            </w: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Проблема, целевая группа, география, цель, ожидаемые результаты проекта</w:t>
            </w:r>
          </w:p>
        </w:tc>
      </w:tr>
      <w:tr w:rsidR="00D44500" w14:paraId="3656148E" w14:textId="77777777" w:rsidTr="003675B2">
        <w:trPr>
          <w:trHeight w:val="699"/>
        </w:trPr>
        <w:tc>
          <w:tcPr>
            <w:tcW w:w="1695" w:type="dxa"/>
            <w:shd w:val="clear" w:color="auto" w:fill="FFFFFF" w:themeFill="background1"/>
            <w:vAlign w:val="center"/>
          </w:tcPr>
          <w:p w14:paraId="7208CF80" w14:textId="1D80A822" w:rsidR="00D44500" w:rsidRDefault="00D4450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1:15 – 13:00</w:t>
            </w:r>
            <w:r>
              <w:rPr>
                <w:rFonts w:ascii="Montserrat" w:hAnsi="Montserrat" w:cs="Arial"/>
                <w:sz w:val="22"/>
                <w:szCs w:val="22"/>
              </w:rPr>
              <w:br/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(</w:t>
            </w:r>
            <w:r w:rsidR="00BB04FB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1 час 45 минут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451F58FF" w14:textId="77777777" w:rsidR="00D44500" w:rsidRDefault="00D44500" w:rsidP="00D44500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</w:rPr>
              <w:t>Проработка проектной идеи</w:t>
            </w:r>
          </w:p>
          <w:p w14:paraId="570D5A82" w14:textId="5EA606E7" w:rsidR="00D44500" w:rsidRDefault="00D44500" w:rsidP="00D44500">
            <w:pP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Проблема, целевая группа, география, цель, ожидаемые результаты проекта</w:t>
            </w:r>
          </w:p>
        </w:tc>
      </w:tr>
      <w:tr w:rsidR="001D53D8" w14:paraId="496E3AA2" w14:textId="77777777">
        <w:trPr>
          <w:trHeight w:val="281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1FB05CA6" w14:textId="650172AF" w:rsidR="001D53D8" w:rsidRDefault="0000000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3:00 – 14:00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4BDF1D27" w14:textId="77777777" w:rsidR="001D53D8" w:rsidRDefault="00000000">
            <w:pP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Обед</w:t>
            </w:r>
          </w:p>
        </w:tc>
      </w:tr>
      <w:tr w:rsidR="001D53D8" w14:paraId="5D2C147C" w14:textId="77777777" w:rsidTr="003675B2">
        <w:trPr>
          <w:trHeight w:val="757"/>
        </w:trPr>
        <w:tc>
          <w:tcPr>
            <w:tcW w:w="1695" w:type="dxa"/>
            <w:shd w:val="clear" w:color="auto" w:fill="FFFFFF" w:themeFill="background1"/>
            <w:vAlign w:val="center"/>
          </w:tcPr>
          <w:p w14:paraId="24CC2E0C" w14:textId="4FF018E7" w:rsidR="001D53D8" w:rsidRDefault="0000000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4:00 – 1</w:t>
            </w:r>
            <w:r w:rsidR="00BB04FB">
              <w:rPr>
                <w:rFonts w:ascii="Montserrat" w:hAnsi="Montserrat" w:cs="Arial"/>
                <w:sz w:val="22"/>
                <w:szCs w:val="22"/>
              </w:rPr>
              <w:t>5</w:t>
            </w:r>
            <w:r>
              <w:rPr>
                <w:rFonts w:ascii="Montserrat" w:hAnsi="Montserrat" w:cs="Arial"/>
                <w:sz w:val="22"/>
                <w:szCs w:val="22"/>
              </w:rPr>
              <w:t>:00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br/>
              <w:t>(</w:t>
            </w:r>
            <w:r w:rsidR="00BB04FB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 xml:space="preserve">1 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час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480F49FE" w14:textId="77777777" w:rsidR="001D53D8" w:rsidRDefault="00000000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</w:rPr>
              <w:t>Проработка проектной идеи</w:t>
            </w:r>
          </w:p>
          <w:p w14:paraId="0D9661A1" w14:textId="77777777" w:rsidR="001D53D8" w:rsidRDefault="00000000">
            <w:pP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Проблема, целевая группа, география, цель, ожидаемые результаты проекта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  <w:tr w:rsidR="00BB04FB" w14:paraId="03A42BF5" w14:textId="77777777" w:rsidTr="003675B2">
        <w:trPr>
          <w:trHeight w:val="739"/>
        </w:trPr>
        <w:tc>
          <w:tcPr>
            <w:tcW w:w="1695" w:type="dxa"/>
            <w:shd w:val="clear" w:color="auto" w:fill="FFFFFF" w:themeFill="background1"/>
            <w:vAlign w:val="center"/>
          </w:tcPr>
          <w:p w14:paraId="35898C5F" w14:textId="46A46FF7" w:rsidR="00BB04FB" w:rsidRDefault="00BB04FB" w:rsidP="00BB04FB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5:00 – 16:00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br/>
              <w:t>(1 час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78DAF98A" w14:textId="2DEC90B9" w:rsidR="00BB04FB" w:rsidRDefault="00BB04FB" w:rsidP="00BB04FB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  <w:t>Лекция «Творческая концепция проекта»</w:t>
            </w:r>
            <w:r>
              <w:rPr>
                <w:rFonts w:ascii="Montserrat" w:hAnsi="Montserrat" w:cs="Arial"/>
                <w:color w:val="2F5496" w:themeColor="accent1" w:themeShade="BF"/>
                <w:sz w:val="22"/>
                <w:szCs w:val="22"/>
              </w:rPr>
              <w:t xml:space="preserve"> </w:t>
            </w:r>
            <w:r>
              <w:rPr>
                <w:rFonts w:ascii="Montserrat" w:hAnsi="Montserrat" w:cs="Arial"/>
                <w:color w:val="2F5496" w:themeColor="accent1" w:themeShade="BF"/>
                <w:sz w:val="22"/>
                <w:szCs w:val="22"/>
              </w:rPr>
              <w:br/>
            </w: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Творческая концепция проекта, актуальность, ценности и смыслы, уникальность</w:t>
            </w:r>
          </w:p>
        </w:tc>
      </w:tr>
      <w:tr w:rsidR="00BB04FB" w14:paraId="3FE241F4" w14:textId="77777777">
        <w:trPr>
          <w:trHeight w:val="22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7F1ABF52" w14:textId="02DFCE28" w:rsidR="00BB04FB" w:rsidRDefault="00BB04FB" w:rsidP="00BB04FB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6:00</w:t>
            </w:r>
            <w:r>
              <w:rPr>
                <w:rFonts w:ascii="Montserrat" w:hAnsi="Montserrat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Montserrat" w:hAnsi="Montserrat" w:cs="Arial"/>
                <w:sz w:val="22"/>
                <w:szCs w:val="22"/>
              </w:rPr>
              <w:t>– 16:15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402AAAAB" w14:textId="77777777" w:rsidR="00BB04FB" w:rsidRDefault="00BB04FB" w:rsidP="00BB04FB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Перерыв</w:t>
            </w:r>
          </w:p>
        </w:tc>
      </w:tr>
      <w:tr w:rsidR="00BB04FB" w14:paraId="6A2A8A0D" w14:textId="77777777" w:rsidTr="003675B2">
        <w:trPr>
          <w:trHeight w:val="757"/>
        </w:trPr>
        <w:tc>
          <w:tcPr>
            <w:tcW w:w="1695" w:type="dxa"/>
            <w:shd w:val="clear" w:color="auto" w:fill="FFFFFF" w:themeFill="background1"/>
            <w:vAlign w:val="center"/>
          </w:tcPr>
          <w:p w14:paraId="660913B1" w14:textId="72A84463" w:rsidR="00BB04FB" w:rsidRDefault="00BB04FB" w:rsidP="00BB04FB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6:15 – 18:</w:t>
            </w:r>
            <w:r w:rsidR="003675B2">
              <w:rPr>
                <w:rFonts w:ascii="Montserrat" w:hAnsi="Montserrat" w:cs="Arial"/>
                <w:sz w:val="22"/>
                <w:szCs w:val="22"/>
              </w:rPr>
              <w:t>3</w:t>
            </w:r>
            <w:r>
              <w:rPr>
                <w:rFonts w:ascii="Montserrat" w:hAnsi="Montserrat" w:cs="Arial"/>
                <w:sz w:val="22"/>
                <w:szCs w:val="22"/>
              </w:rPr>
              <w:t>0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br/>
              <w:t>(</w:t>
            </w:r>
            <w:r w:rsidR="003675B2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2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 xml:space="preserve"> час</w:t>
            </w:r>
            <w:r w:rsidR="003675B2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а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675B2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15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675B2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минут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751D8FEA" w14:textId="77777777" w:rsidR="00BB04FB" w:rsidRDefault="00BB04FB" w:rsidP="00BB04FB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</w:rPr>
              <w:t>Проработка проектной идеи</w:t>
            </w:r>
          </w:p>
          <w:p w14:paraId="500BA7A0" w14:textId="0A26E771" w:rsidR="00BB04FB" w:rsidRDefault="00BB04FB" w:rsidP="00BB04FB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Творческая концепция проекта, актуальность, ценности и смыслы, уникальность</w:t>
            </w:r>
          </w:p>
        </w:tc>
      </w:tr>
      <w:tr w:rsidR="00BB04FB" w14:paraId="3DE60C82" w14:textId="77777777">
        <w:trPr>
          <w:trHeight w:val="352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7CFF0842" w14:textId="050C8F90" w:rsidR="00BB04FB" w:rsidRDefault="00BB04FB" w:rsidP="00BB04FB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</w:t>
            </w:r>
            <w:r w:rsidR="003675B2">
              <w:rPr>
                <w:rFonts w:ascii="Montserrat" w:hAnsi="Montserrat" w:cs="Arial"/>
                <w:sz w:val="22"/>
                <w:szCs w:val="22"/>
              </w:rPr>
              <w:t>9</w:t>
            </w:r>
            <w:r>
              <w:rPr>
                <w:rFonts w:ascii="Montserrat" w:hAnsi="Montserrat" w:cs="Arial"/>
                <w:sz w:val="22"/>
                <w:szCs w:val="22"/>
              </w:rPr>
              <w:t>:</w:t>
            </w:r>
            <w:r w:rsidR="003675B2">
              <w:rPr>
                <w:rFonts w:ascii="Montserrat" w:hAnsi="Montserrat" w:cs="Arial"/>
                <w:sz w:val="22"/>
                <w:szCs w:val="22"/>
              </w:rPr>
              <w:t>0</w:t>
            </w:r>
            <w:r>
              <w:rPr>
                <w:rFonts w:ascii="Montserrat" w:hAnsi="Montserrat" w:cs="Arial"/>
                <w:sz w:val="22"/>
                <w:szCs w:val="22"/>
              </w:rPr>
              <w:t xml:space="preserve">0 – </w:t>
            </w:r>
            <w:r w:rsidR="003675B2">
              <w:rPr>
                <w:rFonts w:ascii="Montserrat" w:hAnsi="Montserrat" w:cs="Arial"/>
                <w:sz w:val="22"/>
                <w:szCs w:val="22"/>
              </w:rPr>
              <w:t>20</w:t>
            </w:r>
            <w:r>
              <w:rPr>
                <w:rFonts w:ascii="Montserrat" w:hAnsi="Montserrat" w:cs="Arial"/>
                <w:sz w:val="22"/>
                <w:szCs w:val="22"/>
              </w:rPr>
              <w:t>:</w:t>
            </w:r>
            <w:r w:rsidR="003675B2">
              <w:rPr>
                <w:rFonts w:ascii="Montserrat" w:hAnsi="Montserrat" w:cs="Arial"/>
                <w:sz w:val="22"/>
                <w:szCs w:val="22"/>
              </w:rPr>
              <w:t>0</w:t>
            </w:r>
            <w:r>
              <w:rPr>
                <w:rFonts w:ascii="Montserrat" w:hAnsi="Montserrat" w:cs="Arial"/>
                <w:sz w:val="22"/>
                <w:szCs w:val="22"/>
              </w:rPr>
              <w:t>0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5EECCFA0" w14:textId="77777777" w:rsidR="00BB04FB" w:rsidRDefault="00BB04FB" w:rsidP="00BB04FB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Ужин </w:t>
            </w:r>
          </w:p>
        </w:tc>
      </w:tr>
      <w:tr w:rsidR="00BB04FB" w14:paraId="2837FBB8" w14:textId="77777777">
        <w:trPr>
          <w:trHeight w:val="446"/>
        </w:trPr>
        <w:tc>
          <w:tcPr>
            <w:tcW w:w="9863" w:type="dxa"/>
            <w:gridSpan w:val="2"/>
            <w:shd w:val="clear" w:color="auto" w:fill="8EAADB" w:themeFill="accent1" w:themeFillTint="99"/>
            <w:vAlign w:val="center"/>
          </w:tcPr>
          <w:p w14:paraId="3D7AB9D5" w14:textId="77CCB919" w:rsidR="00BB04FB" w:rsidRDefault="00BB04FB" w:rsidP="00BB04FB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1</w:t>
            </w:r>
            <w:r w:rsidR="00C1144F"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>9</w:t>
            </w:r>
            <w:r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 xml:space="preserve"> ноября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              </w:t>
            </w:r>
          </w:p>
        </w:tc>
      </w:tr>
      <w:tr w:rsidR="00BB04FB" w14:paraId="78DF22BF" w14:textId="77777777" w:rsidTr="003675B2">
        <w:trPr>
          <w:trHeight w:val="227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06C0856F" w14:textId="1D206194" w:rsidR="00BB04FB" w:rsidRDefault="00BB04FB" w:rsidP="00BB04FB">
            <w:pPr>
              <w:rPr>
                <w:rFonts w:ascii="Montserrat" w:hAnsi="Montserrat" w:cs="Arial"/>
                <w:strike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08:30 – 09:30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22CBA0A8" w14:textId="77777777" w:rsidR="00BB04FB" w:rsidRDefault="00BB04FB" w:rsidP="00BB04FB">
            <w:pP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Завтрак</w:t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BB04FB" w14:paraId="5151DAAC" w14:textId="77777777" w:rsidTr="003675B2">
        <w:trPr>
          <w:trHeight w:val="105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2344F1CC" w14:textId="63CA220C" w:rsidR="00BB04FB" w:rsidRDefault="00BB04FB" w:rsidP="00BB04FB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09:30 – 10:00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26FCF50E" w14:textId="77777777" w:rsidR="00BB04FB" w:rsidRDefault="00BB04FB" w:rsidP="00BB04FB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Сбор гостей </w:t>
            </w:r>
          </w:p>
        </w:tc>
      </w:tr>
      <w:tr w:rsidR="00653BA0" w14:paraId="443992E6" w14:textId="77777777">
        <w:trPr>
          <w:trHeight w:val="474"/>
        </w:trPr>
        <w:tc>
          <w:tcPr>
            <w:tcW w:w="1695" w:type="dxa"/>
            <w:shd w:val="clear" w:color="auto" w:fill="FFFFFF" w:themeFill="background1"/>
            <w:vAlign w:val="center"/>
          </w:tcPr>
          <w:p w14:paraId="4C3EE85A" w14:textId="2CEA46DD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10:00 – 11:00 </w:t>
            </w:r>
            <w:r>
              <w:rPr>
                <w:rFonts w:ascii="Montserrat" w:hAnsi="Montserrat" w:cs="Arial"/>
                <w:sz w:val="22"/>
                <w:szCs w:val="22"/>
              </w:rPr>
              <w:br/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(1 час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2464A5CE" w14:textId="2EAB2CFB" w:rsidR="00653BA0" w:rsidRDefault="00653BA0" w:rsidP="00653BA0">
            <w:pP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  <w:t>Лекция «Цель, задачи, мероприятия, результаты»</w:t>
            </w:r>
            <w:r>
              <w:rPr>
                <w:rFonts w:ascii="Montserrat" w:hAnsi="Montserrat" w:cs="Arial"/>
                <w:sz w:val="22"/>
                <w:szCs w:val="22"/>
              </w:rPr>
              <w:br/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 xml:space="preserve">Цель, задачи, мероприятия и результаты мероприятий качественные </w:t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br/>
              <w:t>и количественные</w:t>
            </w:r>
          </w:p>
        </w:tc>
      </w:tr>
      <w:tr w:rsidR="00653BA0" w14:paraId="6BCF8FB4" w14:textId="77777777">
        <w:trPr>
          <w:trHeight w:val="68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6FC54AD5" w14:textId="5BED8B0F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11:00 – 13:00 </w:t>
            </w:r>
            <w:r>
              <w:rPr>
                <w:rFonts w:ascii="Montserrat" w:hAnsi="Montserrat" w:cs="Arial"/>
                <w:sz w:val="22"/>
                <w:szCs w:val="22"/>
              </w:rPr>
              <w:br/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(2 часа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54B5F44B" w14:textId="77777777" w:rsidR="00653BA0" w:rsidRDefault="00653BA0" w:rsidP="00653BA0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</w:rPr>
              <w:t>Проработка проектной идеи</w:t>
            </w:r>
          </w:p>
          <w:p w14:paraId="42D4766A" w14:textId="6369CDAA" w:rsidR="00653BA0" w:rsidRDefault="00653BA0" w:rsidP="00653BA0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 xml:space="preserve">Цель, задачи, мероприятия и результаты мероприятий качественные </w:t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br/>
              <w:t>и количественные</w:t>
            </w:r>
          </w:p>
        </w:tc>
      </w:tr>
      <w:tr w:rsidR="00653BA0" w14:paraId="4E53AA1C" w14:textId="77777777" w:rsidTr="003675B2">
        <w:trPr>
          <w:trHeight w:val="17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7B20B546" w14:textId="2C3E1954" w:rsidR="00653BA0" w:rsidRPr="003675B2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3:00 – 14:00</w:t>
            </w:r>
            <w:r>
              <w:rPr>
                <w:rFonts w:ascii="Montserrat" w:hAnsi="Montserrat"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1" locked="0" layoutInCell="1" allowOverlap="1" wp14:anchorId="7D1529F0" wp14:editId="6F94BE9B">
                  <wp:simplePos x="0" y="0"/>
                  <wp:positionH relativeFrom="page">
                    <wp:posOffset>-3655060</wp:posOffset>
                  </wp:positionH>
                  <wp:positionV relativeFrom="page">
                    <wp:posOffset>500380</wp:posOffset>
                  </wp:positionV>
                  <wp:extent cx="13418185" cy="7547610"/>
                  <wp:effectExtent l="1588" t="0" r="0" b="0"/>
                  <wp:wrapNone/>
                  <wp:docPr id="4" name="Рисунок 4" descr="Изображение выглядит как белый, черно-белый, линия, Симметр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зображение выглядит как белый, черно-белый, линия, Симметрия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 rot="16199999">
                            <a:off x="0" y="0"/>
                            <a:ext cx="13418185" cy="754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30D74A8C" w14:textId="77777777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Обед</w:t>
            </w:r>
          </w:p>
        </w:tc>
      </w:tr>
      <w:tr w:rsidR="00653BA0" w14:paraId="5F8405B6" w14:textId="77777777">
        <w:trPr>
          <w:trHeight w:val="564"/>
        </w:trPr>
        <w:tc>
          <w:tcPr>
            <w:tcW w:w="1695" w:type="dxa"/>
            <w:shd w:val="clear" w:color="auto" w:fill="FFFFFF" w:themeFill="background1"/>
            <w:vAlign w:val="center"/>
          </w:tcPr>
          <w:p w14:paraId="7AB1D86C" w14:textId="67493936" w:rsidR="00653BA0" w:rsidRDefault="00653BA0" w:rsidP="00653BA0">
            <w:pPr>
              <w:rPr>
                <w:rFonts w:ascii="Montserrat" w:hAnsi="Montserrat" w:cs="Arial"/>
                <w:color w:val="FF0000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14:00 – 16:00 </w:t>
            </w:r>
            <w:r>
              <w:rPr>
                <w:rFonts w:ascii="Montserrat" w:hAnsi="Montserrat" w:cs="Arial"/>
                <w:sz w:val="22"/>
                <w:szCs w:val="22"/>
              </w:rPr>
              <w:br/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(2 часа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1400031C" w14:textId="6ED80CCA" w:rsidR="00653BA0" w:rsidRDefault="00653BA0" w:rsidP="00653BA0">
            <w:pP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  <w:t>Лекция «Потенциал заявителя и ресурсы»</w:t>
            </w:r>
            <w:r>
              <w:rPr>
                <w:rFonts w:ascii="Montserrat" w:hAnsi="Montserrat" w:cs="Arial"/>
                <w:sz w:val="22"/>
                <w:szCs w:val="22"/>
              </w:rPr>
              <w:br/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Команда и заявитель, партнеры проекта, ресурсы, проверка обратной логики</w:t>
            </w:r>
          </w:p>
        </w:tc>
      </w:tr>
      <w:tr w:rsidR="00653BA0" w14:paraId="740A6725" w14:textId="77777777" w:rsidTr="003675B2">
        <w:trPr>
          <w:trHeight w:val="162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4F8227DE" w14:textId="7C873017" w:rsidR="00653BA0" w:rsidRDefault="00653BA0" w:rsidP="00653BA0">
            <w:pP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6:00</w:t>
            </w:r>
            <w:r>
              <w:rPr>
                <w:rFonts w:ascii="Montserrat" w:hAnsi="Montserrat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Montserrat" w:hAnsi="Montserrat" w:cs="Arial"/>
                <w:sz w:val="22"/>
                <w:szCs w:val="22"/>
              </w:rPr>
              <w:t>– 16:15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4F40625D" w14:textId="77777777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Перерыв</w:t>
            </w:r>
          </w:p>
        </w:tc>
      </w:tr>
      <w:tr w:rsidR="00653BA0" w14:paraId="10F64903" w14:textId="77777777">
        <w:trPr>
          <w:trHeight w:val="48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4E23DCB8" w14:textId="727A8AB2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6:15 – 18:30</w:t>
            </w:r>
          </w:p>
          <w:p w14:paraId="50D7566F" w14:textId="6EF96103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(2 часа 15 минут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701BC720" w14:textId="77777777" w:rsidR="00653BA0" w:rsidRDefault="00653BA0" w:rsidP="00653BA0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</w:rPr>
              <w:t>Проработка проектной идеи</w:t>
            </w:r>
          </w:p>
          <w:p w14:paraId="74B2F88E" w14:textId="736D5110" w:rsidR="00653BA0" w:rsidRDefault="00653BA0" w:rsidP="00653BA0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Команда и заявитель, партнеры проекта, ресурсы, проверка обратной логики</w:t>
            </w:r>
          </w:p>
        </w:tc>
      </w:tr>
      <w:tr w:rsidR="00653BA0" w14:paraId="14F816CC" w14:textId="77777777" w:rsidTr="003675B2">
        <w:trPr>
          <w:trHeight w:val="32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535BC172" w14:textId="722E4EC5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9:00 – 20:00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02190597" w14:textId="77777777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Ужин </w:t>
            </w:r>
          </w:p>
        </w:tc>
      </w:tr>
      <w:tr w:rsidR="00653BA0" w14:paraId="724875D3" w14:textId="77777777">
        <w:trPr>
          <w:trHeight w:val="403"/>
        </w:trPr>
        <w:tc>
          <w:tcPr>
            <w:tcW w:w="9863" w:type="dxa"/>
            <w:gridSpan w:val="2"/>
            <w:shd w:val="clear" w:color="auto" w:fill="8EAADB" w:themeFill="accent1" w:themeFillTint="99"/>
            <w:vAlign w:val="center"/>
          </w:tcPr>
          <w:p w14:paraId="0C8F58A5" w14:textId="31D33F47" w:rsidR="00653BA0" w:rsidRDefault="00653BA0" w:rsidP="00653BA0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>20 ноября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              </w:t>
            </w:r>
          </w:p>
        </w:tc>
      </w:tr>
      <w:tr w:rsidR="00653BA0" w14:paraId="0E4F4AF8" w14:textId="77777777">
        <w:trPr>
          <w:trHeight w:val="350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60DD0F38" w14:textId="4BC90452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08:30 – 09:30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1B9DC305" w14:textId="77777777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Завтрак </w:t>
            </w:r>
          </w:p>
        </w:tc>
      </w:tr>
      <w:tr w:rsidR="00653BA0" w14:paraId="6D4418E3" w14:textId="77777777">
        <w:trPr>
          <w:trHeight w:val="22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12FBCFC2" w14:textId="44FFFC7C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09:30 – 10:00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615DF9C6" w14:textId="77777777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Сбор гостей </w:t>
            </w:r>
          </w:p>
        </w:tc>
      </w:tr>
      <w:tr w:rsidR="00653BA0" w14:paraId="4A6B7F04" w14:textId="77777777">
        <w:trPr>
          <w:trHeight w:val="593"/>
        </w:trPr>
        <w:tc>
          <w:tcPr>
            <w:tcW w:w="1695" w:type="dxa"/>
            <w:shd w:val="clear" w:color="auto" w:fill="FFFFFF" w:themeFill="background1"/>
            <w:vAlign w:val="center"/>
          </w:tcPr>
          <w:p w14:paraId="687BB53F" w14:textId="79BC0CD6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0:00 – 1</w:t>
            </w:r>
            <w:r w:rsidR="00AD2312">
              <w:rPr>
                <w:rFonts w:ascii="Montserrat" w:hAnsi="Montserrat" w:cs="Arial"/>
                <w:sz w:val="22"/>
                <w:szCs w:val="22"/>
              </w:rPr>
              <w:t>1</w:t>
            </w:r>
            <w:r>
              <w:rPr>
                <w:rFonts w:ascii="Montserrat" w:hAnsi="Montserrat" w:cs="Arial"/>
                <w:sz w:val="22"/>
                <w:szCs w:val="22"/>
              </w:rPr>
              <w:t xml:space="preserve">:00 </w:t>
            </w:r>
            <w:r>
              <w:rPr>
                <w:rFonts w:ascii="Montserrat" w:hAnsi="Montserrat" w:cs="Arial"/>
                <w:sz w:val="22"/>
                <w:szCs w:val="22"/>
              </w:rPr>
              <w:br/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(</w:t>
            </w:r>
            <w:r w:rsidR="00AD2312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 xml:space="preserve"> час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2E9FFAF6" w14:textId="35546B66" w:rsidR="00653BA0" w:rsidRDefault="00653BA0" w:rsidP="00653BA0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  <w:t>Лекция «Бюджет и софинансирование»</w:t>
            </w:r>
            <w:r>
              <w:rPr>
                <w:rFonts w:ascii="Montserrat" w:hAnsi="Montserrat" w:cs="Arial"/>
                <w:sz w:val="22"/>
                <w:szCs w:val="22"/>
              </w:rPr>
              <w:br/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Софинансирование, бюджет</w:t>
            </w:r>
          </w:p>
        </w:tc>
      </w:tr>
      <w:tr w:rsidR="00653BA0" w14:paraId="24BEF1A1" w14:textId="77777777">
        <w:trPr>
          <w:trHeight w:val="593"/>
        </w:trPr>
        <w:tc>
          <w:tcPr>
            <w:tcW w:w="1695" w:type="dxa"/>
            <w:shd w:val="clear" w:color="auto" w:fill="FFFFFF" w:themeFill="background1"/>
            <w:vAlign w:val="center"/>
          </w:tcPr>
          <w:p w14:paraId="05D3C113" w14:textId="38237F6E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</w:t>
            </w:r>
            <w:r w:rsidR="00AD2312">
              <w:rPr>
                <w:rFonts w:ascii="Montserrat" w:hAnsi="Montserrat" w:cs="Arial"/>
                <w:sz w:val="22"/>
                <w:szCs w:val="22"/>
              </w:rPr>
              <w:t>1</w:t>
            </w:r>
            <w:r>
              <w:rPr>
                <w:rFonts w:ascii="Montserrat" w:hAnsi="Montserrat" w:cs="Arial"/>
                <w:sz w:val="22"/>
                <w:szCs w:val="22"/>
              </w:rPr>
              <w:t xml:space="preserve">:00 – 13:00 </w:t>
            </w:r>
            <w:r>
              <w:rPr>
                <w:rFonts w:ascii="Montserrat" w:hAnsi="Montserrat" w:cs="Arial"/>
                <w:sz w:val="22"/>
                <w:szCs w:val="22"/>
              </w:rPr>
              <w:br/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(</w:t>
            </w:r>
            <w:r w:rsidR="00AD2312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2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 xml:space="preserve"> час</w:t>
            </w:r>
            <w:r w:rsidR="00AD2312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а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27A29F1D" w14:textId="189AD625" w:rsidR="00653BA0" w:rsidRDefault="00653BA0" w:rsidP="00653BA0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</w:rPr>
              <w:t>Проработка проектной идеи</w:t>
            </w:r>
            <w:r>
              <w:rPr>
                <w:rFonts w:ascii="Montserrat" w:hAnsi="Montserrat" w:cs="Arial"/>
                <w:b/>
                <w:bCs/>
                <w:sz w:val="22"/>
                <w:szCs w:val="22"/>
              </w:rPr>
              <w:br/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Софинансирование, бюджет</w:t>
            </w:r>
          </w:p>
        </w:tc>
      </w:tr>
      <w:tr w:rsidR="00653BA0" w14:paraId="5B45EC49" w14:textId="77777777" w:rsidTr="003675B2">
        <w:trPr>
          <w:trHeight w:val="17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7C5F5BCB" w14:textId="4F10EA00" w:rsidR="00653BA0" w:rsidRPr="003675B2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3:00 – 14:00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7151696A" w14:textId="77777777" w:rsidR="00653BA0" w:rsidRDefault="00653BA0" w:rsidP="00653BA0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Обед</w:t>
            </w:r>
          </w:p>
        </w:tc>
      </w:tr>
      <w:tr w:rsidR="00653BA0" w14:paraId="6EBF51D5" w14:textId="77777777">
        <w:trPr>
          <w:trHeight w:val="396"/>
        </w:trPr>
        <w:tc>
          <w:tcPr>
            <w:tcW w:w="1695" w:type="dxa"/>
            <w:shd w:val="clear" w:color="auto" w:fill="FFFFFF" w:themeFill="background1"/>
            <w:vAlign w:val="center"/>
          </w:tcPr>
          <w:p w14:paraId="24869233" w14:textId="7F6870ED" w:rsidR="00653BA0" w:rsidRDefault="00653BA0" w:rsidP="00653BA0">
            <w:pPr>
              <w:rPr>
                <w:rFonts w:ascii="Montserrat" w:hAnsi="Montserrat" w:cs="Arial"/>
                <w:strike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14:00 – 18:30 </w:t>
            </w:r>
            <w:r>
              <w:rPr>
                <w:rFonts w:ascii="Montserrat" w:hAnsi="Montserrat" w:cs="Arial"/>
                <w:sz w:val="22"/>
                <w:szCs w:val="22"/>
              </w:rPr>
              <w:br/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(</w:t>
            </w:r>
            <w:r w:rsidR="00AD2312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4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 xml:space="preserve"> часа</w:t>
            </w:r>
            <w:r w:rsidR="00AD2312"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 xml:space="preserve"> 30 минут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2F60A15C" w14:textId="77777777" w:rsidR="00653BA0" w:rsidRDefault="00653BA0" w:rsidP="00653BA0">
            <w:pP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  <w:t>Защита проектов</w:t>
            </w:r>
          </w:p>
          <w:p w14:paraId="59A374A9" w14:textId="291B1D91" w:rsidR="00653BA0" w:rsidRDefault="00653BA0" w:rsidP="00653BA0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Презентация концепции проекта (5 мин)</w:t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br/>
              <w:t>Обратная связь (5 минут)</w:t>
            </w:r>
          </w:p>
        </w:tc>
      </w:tr>
      <w:tr w:rsidR="00653BA0" w14:paraId="06C341A2" w14:textId="77777777" w:rsidTr="003675B2">
        <w:trPr>
          <w:trHeight w:val="193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6D2C2417" w14:textId="304F825C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9:00 – 20:00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51716883" w14:textId="77777777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Ужин </w:t>
            </w:r>
          </w:p>
        </w:tc>
      </w:tr>
      <w:tr w:rsidR="00653BA0" w14:paraId="6C64C6DD" w14:textId="77777777">
        <w:trPr>
          <w:trHeight w:val="336"/>
        </w:trPr>
        <w:tc>
          <w:tcPr>
            <w:tcW w:w="9863" w:type="dxa"/>
            <w:gridSpan w:val="2"/>
            <w:shd w:val="clear" w:color="auto" w:fill="8EAADB" w:themeFill="accent1" w:themeFillTint="99"/>
            <w:vAlign w:val="center"/>
          </w:tcPr>
          <w:p w14:paraId="0BB9A7BD" w14:textId="3AE8F529" w:rsidR="00653BA0" w:rsidRDefault="00653BA0" w:rsidP="00653BA0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>21 ноября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53BA0" w14:paraId="7ED3E428" w14:textId="77777777" w:rsidTr="003675B2">
        <w:trPr>
          <w:trHeight w:val="64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712DF7E1" w14:textId="14438186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08:30 – 09:30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0B8B6CA6" w14:textId="77777777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Завтрак </w:t>
            </w:r>
          </w:p>
        </w:tc>
      </w:tr>
      <w:tr w:rsidR="00653BA0" w14:paraId="6D978166" w14:textId="77777777" w:rsidTr="003675B2">
        <w:trPr>
          <w:trHeight w:val="240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21E4DA27" w14:textId="4C027EA4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09:30 – 10:00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6391DB50" w14:textId="77777777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Сбор гостей, </w:t>
            </w:r>
            <w:r>
              <w:rPr>
                <w:rFonts w:ascii="Montserrat" w:hAnsi="Montserrat"/>
                <w:sz w:val="22"/>
                <w:szCs w:val="22"/>
              </w:rPr>
              <w:t>перераспределение участников между столами</w:t>
            </w:r>
          </w:p>
        </w:tc>
      </w:tr>
      <w:tr w:rsidR="00653BA0" w14:paraId="0BBDD24A" w14:textId="77777777" w:rsidTr="00AD2312">
        <w:trPr>
          <w:trHeight w:val="1087"/>
        </w:trPr>
        <w:tc>
          <w:tcPr>
            <w:tcW w:w="1695" w:type="dxa"/>
            <w:shd w:val="clear" w:color="auto" w:fill="FFFFFF" w:themeFill="background1"/>
            <w:vAlign w:val="center"/>
          </w:tcPr>
          <w:p w14:paraId="01F6E502" w14:textId="5D541B8A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0:00 – 13:00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Montserrat" w:hAnsi="Montserrat" w:cs="Arial"/>
                <w:color w:val="808080" w:themeColor="background1" w:themeShade="80"/>
                <w:sz w:val="16"/>
                <w:szCs w:val="16"/>
              </w:rPr>
              <w:br/>
              <w:t>(3 часа)</w:t>
            </w:r>
          </w:p>
        </w:tc>
        <w:tc>
          <w:tcPr>
            <w:tcW w:w="8168" w:type="dxa"/>
            <w:shd w:val="clear" w:color="auto" w:fill="FFFFFF" w:themeFill="background1"/>
            <w:vAlign w:val="center"/>
          </w:tcPr>
          <w:p w14:paraId="4C80A2EC" w14:textId="77777777" w:rsidR="00653BA0" w:rsidRDefault="00653BA0" w:rsidP="00653BA0">
            <w:pP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  <w:t>Защита проектов</w:t>
            </w:r>
          </w:p>
          <w:p w14:paraId="77BC3EB0" w14:textId="7DF70548" w:rsidR="00653BA0" w:rsidRDefault="00653BA0" w:rsidP="00653BA0">
            <w:pPr>
              <w:rPr>
                <w:rFonts w:ascii="Montserrat" w:hAnsi="Montserrat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Презентация концепции проекта (5 мин)</w:t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br/>
              <w:t>Обратная связь (5 минут)</w:t>
            </w:r>
          </w:p>
        </w:tc>
      </w:tr>
      <w:tr w:rsidR="00653BA0" w14:paraId="66CDF2A8" w14:textId="77777777" w:rsidTr="003675B2">
        <w:trPr>
          <w:trHeight w:val="17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60CAFBDB" w14:textId="231A18D1" w:rsidR="00653BA0" w:rsidRDefault="00653BA0" w:rsidP="00653BA0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3:00 – 14:00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662CFC0A" w14:textId="77777777" w:rsidR="00653BA0" w:rsidRDefault="00653BA0" w:rsidP="00653BA0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Обед</w:t>
            </w:r>
          </w:p>
        </w:tc>
      </w:tr>
    </w:tbl>
    <w:p w14:paraId="05E30DDF" w14:textId="77777777" w:rsidR="001D53D8" w:rsidRDefault="001D53D8"/>
    <w:sectPr w:rsidR="001D53D8" w:rsidSect="006835C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3756" w14:textId="77777777" w:rsidR="00D01CD2" w:rsidRDefault="00D01CD2">
      <w:pPr>
        <w:spacing w:line="240" w:lineRule="auto"/>
      </w:pPr>
      <w:r>
        <w:separator/>
      </w:r>
    </w:p>
  </w:endnote>
  <w:endnote w:type="continuationSeparator" w:id="0">
    <w:p w14:paraId="25267E52" w14:textId="77777777" w:rsidR="00D01CD2" w:rsidRDefault="00D01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5C6" w14:textId="77777777" w:rsidR="00D01CD2" w:rsidRDefault="00D01CD2">
      <w:pPr>
        <w:spacing w:line="240" w:lineRule="auto"/>
      </w:pPr>
      <w:r>
        <w:separator/>
      </w:r>
    </w:p>
  </w:footnote>
  <w:footnote w:type="continuationSeparator" w:id="0">
    <w:p w14:paraId="37255F2A" w14:textId="77777777" w:rsidR="00D01CD2" w:rsidRDefault="00D01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34"/>
    <w:multiLevelType w:val="hybridMultilevel"/>
    <w:tmpl w:val="9B2C8600"/>
    <w:lvl w:ilvl="0" w:tplc="1B5AC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AE851A">
      <w:start w:val="1"/>
      <w:numFmt w:val="lowerLetter"/>
      <w:lvlText w:val="%2."/>
      <w:lvlJc w:val="left"/>
      <w:pPr>
        <w:ind w:left="1440" w:hanging="360"/>
      </w:pPr>
    </w:lvl>
    <w:lvl w:ilvl="2" w:tplc="CDC46D66">
      <w:start w:val="1"/>
      <w:numFmt w:val="lowerRoman"/>
      <w:lvlText w:val="%3."/>
      <w:lvlJc w:val="right"/>
      <w:pPr>
        <w:ind w:left="2160" w:hanging="180"/>
      </w:pPr>
    </w:lvl>
    <w:lvl w:ilvl="3" w:tplc="7CE00F7A">
      <w:start w:val="1"/>
      <w:numFmt w:val="decimal"/>
      <w:lvlText w:val="%4."/>
      <w:lvlJc w:val="left"/>
      <w:pPr>
        <w:ind w:left="2880" w:hanging="360"/>
      </w:pPr>
    </w:lvl>
    <w:lvl w:ilvl="4" w:tplc="1FF203C4">
      <w:start w:val="1"/>
      <w:numFmt w:val="lowerLetter"/>
      <w:lvlText w:val="%5."/>
      <w:lvlJc w:val="left"/>
      <w:pPr>
        <w:ind w:left="3600" w:hanging="360"/>
      </w:pPr>
    </w:lvl>
    <w:lvl w:ilvl="5" w:tplc="C6B47620">
      <w:start w:val="1"/>
      <w:numFmt w:val="lowerRoman"/>
      <w:lvlText w:val="%6."/>
      <w:lvlJc w:val="right"/>
      <w:pPr>
        <w:ind w:left="4320" w:hanging="180"/>
      </w:pPr>
    </w:lvl>
    <w:lvl w:ilvl="6" w:tplc="2162FA64">
      <w:start w:val="1"/>
      <w:numFmt w:val="decimal"/>
      <w:lvlText w:val="%7."/>
      <w:lvlJc w:val="left"/>
      <w:pPr>
        <w:ind w:left="5040" w:hanging="360"/>
      </w:pPr>
    </w:lvl>
    <w:lvl w:ilvl="7" w:tplc="7C820F52">
      <w:start w:val="1"/>
      <w:numFmt w:val="lowerLetter"/>
      <w:lvlText w:val="%8."/>
      <w:lvlJc w:val="left"/>
      <w:pPr>
        <w:ind w:left="5760" w:hanging="360"/>
      </w:pPr>
    </w:lvl>
    <w:lvl w:ilvl="8" w:tplc="2A2C60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6D49"/>
    <w:multiLevelType w:val="hybridMultilevel"/>
    <w:tmpl w:val="993405F2"/>
    <w:lvl w:ilvl="0" w:tplc="5BE4A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A28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66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E5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2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69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0E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65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67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32890">
    <w:abstractNumId w:val="0"/>
  </w:num>
  <w:num w:numId="2" w16cid:durableId="234511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3D8"/>
    <w:rsid w:val="00014CC0"/>
    <w:rsid w:val="00021F65"/>
    <w:rsid w:val="00031614"/>
    <w:rsid w:val="000B5E64"/>
    <w:rsid w:val="001D53D8"/>
    <w:rsid w:val="0032257F"/>
    <w:rsid w:val="003675B2"/>
    <w:rsid w:val="00386B55"/>
    <w:rsid w:val="004652EC"/>
    <w:rsid w:val="005164DB"/>
    <w:rsid w:val="005C103C"/>
    <w:rsid w:val="005E6CBB"/>
    <w:rsid w:val="00653BA0"/>
    <w:rsid w:val="00671F9B"/>
    <w:rsid w:val="006835CE"/>
    <w:rsid w:val="006A65FA"/>
    <w:rsid w:val="007A1020"/>
    <w:rsid w:val="008B1EB6"/>
    <w:rsid w:val="008C5BE0"/>
    <w:rsid w:val="00905E55"/>
    <w:rsid w:val="00976BE5"/>
    <w:rsid w:val="00981E84"/>
    <w:rsid w:val="009E77A7"/>
    <w:rsid w:val="00A1725D"/>
    <w:rsid w:val="00AA3BCA"/>
    <w:rsid w:val="00AD2312"/>
    <w:rsid w:val="00B569DC"/>
    <w:rsid w:val="00B8617A"/>
    <w:rsid w:val="00BB04FB"/>
    <w:rsid w:val="00C1144F"/>
    <w:rsid w:val="00C72133"/>
    <w:rsid w:val="00C975D9"/>
    <w:rsid w:val="00D01CD2"/>
    <w:rsid w:val="00D44500"/>
    <w:rsid w:val="00DF180E"/>
    <w:rsid w:val="00ED3120"/>
    <w:rsid w:val="00F20600"/>
    <w:rsid w:val="00F66337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9B5E"/>
  <w15:docId w15:val="{1B90AAF9-7678-414F-BF01-5C9DC5CD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4E4E-1B03-4110-A5B0-3A261537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ьмина</dc:creator>
  <cp:keywords/>
  <dc:description/>
  <cp:lastModifiedBy>Тюрчев Александр Андреевич</cp:lastModifiedBy>
  <cp:revision>2</cp:revision>
  <cp:lastPrinted>2025-09-16T06:17:00Z</cp:lastPrinted>
  <dcterms:created xsi:type="dcterms:W3CDTF">2025-10-20T00:00:00Z</dcterms:created>
  <dcterms:modified xsi:type="dcterms:W3CDTF">2025-10-20T00:00:00Z</dcterms:modified>
</cp:coreProperties>
</file>